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 UCDOS 5.0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 UC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48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巧用 UC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